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B2E22">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257F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2481"/>
      <w:r>
        <w:lastRenderedPageBreak/>
        <w:t>Dokumentinformationen</w:t>
      </w:r>
      <w:bookmarkEnd w:id="0"/>
    </w:p>
    <w:p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r>
              <w:t>cheidt</w:t>
            </w:r>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0E3964" w:rsidP="005E1B49">
            <w:pPr>
              <w:rPr>
                <w:b/>
              </w:rPr>
            </w:pPr>
            <w:r>
              <w:t>18</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r>
              <w:t>dtreichl</w:t>
            </w:r>
          </w:p>
        </w:tc>
      </w:tr>
      <w:tr w:rsidR="00242E9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242E94" w:rsidRDefault="00242E94" w:rsidP="005E1B49">
            <w:r>
              <w:t>20.12.2011</w:t>
            </w:r>
          </w:p>
        </w:tc>
        <w:tc>
          <w:tcPr>
            <w:tcW w:w="993" w:type="dxa"/>
          </w:tcPr>
          <w:p w:rsidR="00242E94" w:rsidRDefault="00242E94" w:rsidP="005E1B49">
            <w:r>
              <w:t>1.2</w:t>
            </w:r>
          </w:p>
        </w:tc>
        <w:tc>
          <w:tcPr>
            <w:tcW w:w="4674" w:type="dxa"/>
          </w:tcPr>
          <w:p w:rsidR="00242E94" w:rsidRDefault="00242E94" w:rsidP="005E1B49">
            <w:r>
              <w:t>Korrekturen Besprechung, Bilder</w:t>
            </w:r>
          </w:p>
        </w:tc>
        <w:tc>
          <w:tcPr>
            <w:tcW w:w="2303" w:type="dxa"/>
          </w:tcPr>
          <w:p w:rsidR="00242E94" w:rsidRDefault="00242E94" w:rsidP="005E1B49">
            <w:r>
              <w:t>cheidt</w:t>
            </w:r>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E257F0">
          <w:pPr>
            <w:pStyle w:val="TOC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E257F0">
          <w:pPr>
            <w:pStyle w:val="TOC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E257F0">
          <w:pPr>
            <w:pStyle w:val="TOC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rsidR="0034762F" w:rsidRDefault="00E257F0">
          <w:pPr>
            <w:pStyle w:val="TOC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rsidR="0034762F" w:rsidRDefault="00E257F0">
          <w:pPr>
            <w:pStyle w:val="TOC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rsidR="0034762F" w:rsidRDefault="00E257F0">
          <w:pPr>
            <w:pStyle w:val="TOC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Heading1"/>
      </w:pPr>
      <w:bookmarkStart w:id="3" w:name="_Toc311792484"/>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27554A" w:rsidP="00C14703">
      <w:bookmarkStart w:id="4" w:name="OLE_LINK1"/>
      <w:bookmarkStart w:id="5" w:name="OLE_LINK2"/>
      <w:r>
        <w:rPr>
          <w:noProof/>
          <w:lang w:eastAsia="de-CH"/>
        </w:rPr>
        <w:drawing>
          <wp:anchor distT="0" distB="0" distL="114300" distR="114300" simplePos="0" relativeHeight="25165824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27554A" w:rsidRPr="00256CB7" w:rsidRDefault="0027554A" w:rsidP="0027554A">
                            <w:pPr>
                              <w:pStyle w:val="Caption"/>
                              <w:rPr>
                                <w:noProof/>
                                <w:sz w:val="20"/>
                                <w:szCs w:val="20"/>
                              </w:rPr>
                            </w:pPr>
                            <w:bookmarkStart w:id="6" w:name="_Ref312152140"/>
                            <w:r>
                              <w:t xml:space="preserve">Abbildung </w:t>
                            </w:r>
                            <w:r w:rsidR="00E257F0">
                              <w:fldChar w:fldCharType="begin"/>
                            </w:r>
                            <w:r w:rsidR="00E257F0">
                              <w:instrText xml:space="preserve"> SEQ Abbildung \* ARABIC </w:instrText>
                            </w:r>
                            <w:r w:rsidR="00E257F0">
                              <w:fldChar w:fldCharType="separate"/>
                            </w:r>
                            <w:r w:rsidR="002706E2">
                              <w:rPr>
                                <w:noProof/>
                              </w:rPr>
                              <w:t>1</w:t>
                            </w:r>
                            <w:r w:rsidR="00E257F0">
                              <w:rPr>
                                <w:noProof/>
                              </w:rPr>
                              <w:fldChar w:fldCharType="end"/>
                            </w:r>
                            <w:r>
                              <w:t xml:space="preserve"> - Project Not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2.65pt;margin-top:197.55pt;width:1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bOMQIAAGs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TYphG&#10;ifaiC+QzdGQe2WmtLzBpZzEtdOhGlUe/R2dsuqudjr/YDsE48ny5chvBODpn+c2neY4hjrHbjzc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" stroked="f">
                <v:textbox style="mso-fit-shape-to-text:t" inset="0,0,0,0">
                  <w:txbxContent>
                    <w:p w:rsidR="0027554A" w:rsidRPr="00256CB7" w:rsidRDefault="0027554A" w:rsidP="0027554A">
                      <w:pPr>
                        <w:pStyle w:val="Caption"/>
                        <w:rPr>
                          <w:noProof/>
                          <w:sz w:val="20"/>
                          <w:szCs w:val="20"/>
                        </w:rPr>
                      </w:pPr>
                      <w:bookmarkStart w:id="7" w:name="_Ref312152140"/>
                      <w:r>
                        <w:t xml:space="preserve">Abbildung </w:t>
                      </w:r>
                      <w:fldSimple w:instr=" SEQ Abbildung \* ARABIC ">
                        <w:r w:rsidR="002706E2">
                          <w:rPr>
                            <w:noProof/>
                          </w:rPr>
                          <w:t>1</w:t>
                        </w:r>
                      </w:fldSimple>
                      <w:r>
                        <w:t xml:space="preserve"> - Project Notes</w:t>
                      </w:r>
                      <w:bookmarkEnd w:id="7"/>
                    </w:p>
                  </w:txbxContent>
                </v:textbox>
                <w10:wrap type="square"/>
              </v:shape>
            </w:pict>
          </mc:Fallback>
        </mc:AlternateContent>
      </w:r>
      <w:r w:rsidR="00C14703">
        <w:t>Die Zühlke Engineering AG hat es sich zur Aufgabe gemacht, ihren Kunden in dieser Zeit die Firma und ihre bisher ausgeführten Projekte näher zu bringen.</w:t>
      </w:r>
      <w:bookmarkEnd w:id="4"/>
      <w:bookmarkEnd w:id="5"/>
      <w:r w:rsidR="00C14703">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rsidR="00531A96">
        <w:t xml:space="preserve"> (siehe </w:t>
      </w:r>
      <w:r w:rsidR="00531A96">
        <w:fldChar w:fldCharType="begin"/>
      </w:r>
      <w:r w:rsidR="00531A96">
        <w:instrText xml:space="preserve"> REF _Ref312152140 \h </w:instrText>
      </w:r>
      <w:r w:rsidR="00531A96">
        <w:fldChar w:fldCharType="separate"/>
      </w:r>
      <w:r w:rsidR="00531A96">
        <w:t xml:space="preserve">Abbildung </w:t>
      </w:r>
      <w:r w:rsidR="00531A96">
        <w:rPr>
          <w:noProof/>
        </w:rPr>
        <w:t>1</w:t>
      </w:r>
      <w:r w:rsidR="00531A96">
        <w:t xml:space="preserve"> - Project Notes</w:t>
      </w:r>
      <w:r w:rsidR="00531A96">
        <w:fldChar w:fldCharType="end"/>
      </w:r>
      <w:r w:rsidR="00531A96">
        <w:t>)</w:t>
      </w:r>
      <w:r w:rsidR="00C14703">
        <w:t>.</w:t>
      </w:r>
      <w:r w:rsidR="00C14703">
        <w:br/>
      </w:r>
      <w:bookmarkStart w:id="7" w:name="OLE_LINK3"/>
      <w:bookmarkStart w:id="8" w:name="OLE_LINK4"/>
      <w:r w:rsidR="00C14703">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7"/>
      <w:bookmarkEnd w:id="8"/>
      <w:r w:rsidR="00C14703">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5141F" w:rsidRDefault="0095141F">
      <w:pPr>
        <w:rPr>
          <w:rFonts w:asciiTheme="majorHAnsi" w:hAnsiTheme="majorHAnsi"/>
          <w:b/>
          <w:bCs/>
          <w:color w:val="4F4F59"/>
          <w:spacing w:val="15"/>
          <w:sz w:val="24"/>
          <w:szCs w:val="22"/>
        </w:rPr>
      </w:pPr>
      <w:bookmarkStart w:id="9" w:name="_Toc311792485"/>
      <w:r>
        <w:br w:type="page"/>
      </w:r>
    </w:p>
    <w:p w:rsidR="0049647E" w:rsidRDefault="0049647E" w:rsidP="0049647E">
      <w:pPr>
        <w:pStyle w:val="Heading1"/>
      </w:pPr>
      <w:r>
        <w:lastRenderedPageBreak/>
        <w:t>Vorgehen &amp; Technologien</w:t>
      </w:r>
      <w:bookmarkEnd w:id="9"/>
    </w:p>
    <w:p w:rsidR="00471136" w:rsidRPr="00471136" w:rsidRDefault="00F3159F" w:rsidP="00471136">
      <w:r>
        <w:rPr>
          <w:noProof/>
          <w:lang w:eastAsia="de-CH"/>
        </w:rPr>
        <w:drawing>
          <wp:anchor distT="0" distB="0" distL="114300" distR="114300" simplePos="0" relativeHeight="251661312"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1"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136">
        <w:t>Für diese Arbeit war der Microsoft Surface 2</w:t>
      </w:r>
      <w:r w:rsidR="001C7ED4">
        <w:rPr>
          <w:rStyle w:val="FootnoteReference"/>
        </w:rPr>
        <w:footnoteReference w:id="1"/>
      </w:r>
      <w:r w:rsidR="00471136">
        <w:t xml:space="preserve"> </w:t>
      </w:r>
      <w:r w:rsidR="00A200B8">
        <w:t xml:space="preserve">(siehe </w:t>
      </w:r>
      <w:r w:rsidR="00A200B8">
        <w:fldChar w:fldCharType="begin"/>
      </w:r>
      <w:r w:rsidR="00A200B8">
        <w:instrText xml:space="preserve"> REF _Ref312152170 \h </w:instrText>
      </w:r>
      <w:r w:rsidR="00A200B8">
        <w:fldChar w:fldCharType="separate"/>
      </w:r>
      <w:r w:rsidR="00A200B8">
        <w:t xml:space="preserve">Abbildung </w:t>
      </w:r>
      <w:r w:rsidR="00A200B8">
        <w:rPr>
          <w:noProof/>
        </w:rPr>
        <w:t>2</w:t>
      </w:r>
      <w:r w:rsidR="00A200B8">
        <w:t xml:space="preserve"> - Microsoft Surface 2</w:t>
      </w:r>
      <w:r w:rsidR="00A200B8">
        <w:fldChar w:fldCharType="end"/>
      </w:r>
      <w:r w:rsidR="00A200B8">
        <w:t xml:space="preserve">) </w:t>
      </w:r>
      <w:r w:rsidR="00471136">
        <w:t xml:space="preserve">als </w:t>
      </w:r>
      <w:r w:rsidR="00BE7FF0">
        <w:t>Hardware</w:t>
      </w:r>
      <w:r w:rsidR="00471136">
        <w:t xml:space="preserve"> schon fest vorgegeben. </w:t>
      </w:r>
      <w:r w:rsidR="00510CD4">
        <w:t>Dadurch</w:t>
      </w:r>
      <w:r w:rsidR="00983C47">
        <w:t xml:space="preserve"> war</w:t>
      </w:r>
      <w:r w:rsidR="00ED4A19">
        <w:t xml:space="preserve"> auch</w:t>
      </w:r>
      <w:r w:rsidR="00983C47">
        <w:t xml:space="preserve"> die Technologie schon von Anfang an auf .NET und WPF beschränkt.</w:t>
      </w:r>
    </w:p>
    <w:p w:rsidR="009163B1" w:rsidRDefault="005055B1" w:rsidP="00EF06D5">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w:t>
      </w:r>
      <w:r w:rsidR="009163B1">
        <w:t xml:space="preserve"> </w:t>
      </w:r>
    </w:p>
    <w:p w:rsidR="00EF06D5" w:rsidRDefault="00F3159F" w:rsidP="00EF06D5">
      <w:r>
        <w:rPr>
          <w:noProof/>
          <w:lang w:eastAsia="de-CH"/>
        </w:rPr>
        <mc:AlternateContent>
          <mc:Choice Requires="wps">
            <w:drawing>
              <wp:anchor distT="0" distB="0" distL="114300" distR="114300" simplePos="0" relativeHeight="251663360"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2706E2" w:rsidRPr="00A341CB" w:rsidRDefault="002706E2" w:rsidP="002706E2">
                            <w:pPr>
                              <w:pStyle w:val="Caption"/>
                              <w:rPr>
                                <w:noProof/>
                                <w:sz w:val="20"/>
                                <w:szCs w:val="20"/>
                              </w:rPr>
                            </w:pPr>
                            <w:bookmarkStart w:id="10" w:name="_Ref312152170"/>
                            <w:r>
                              <w:t xml:space="preserve">Abbildung </w:t>
                            </w:r>
                            <w:fldSimple w:instr=" SEQ Abbildung \* ARABIC ">
                              <w:r>
                                <w:rPr>
                                  <w:noProof/>
                                </w:rPr>
                                <w:t>2</w:t>
                              </w:r>
                            </w:fldSimple>
                            <w:r>
                              <w:t xml:space="preserve"> -</w:t>
                            </w:r>
                            <w:r w:rsidR="00B90C38">
                              <w:t xml:space="preserve"> </w:t>
                            </w:r>
                            <w:r>
                              <w:t>Microsoft Surface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margin-left:282.4pt;margin-top:6.55pt;width:14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ByB6luMgIAAHIEAAAOAAAAAAAAAAAAAAAA&#10;AC4CAABkcnMvZTJvRG9jLnhtbFBLAQItABQABgAIAAAAIQAi7R684AAAAAkBAAAPAAAAAAAAAAAA&#10;AAAAAIwEAABkcnMvZG93bnJldi54bWxQSwUGAAAAAAQABADzAAAAmQUAAAAA&#10;" stroked="f">
                <v:textbox style="mso-fit-shape-to-text:t" inset="0,0,0,0">
                  <w:txbxContent>
                    <w:p w:rsidR="002706E2" w:rsidRPr="00A341CB" w:rsidRDefault="002706E2" w:rsidP="002706E2">
                      <w:pPr>
                        <w:pStyle w:val="Caption"/>
                        <w:rPr>
                          <w:noProof/>
                          <w:sz w:val="20"/>
                          <w:szCs w:val="20"/>
                        </w:rPr>
                      </w:pPr>
                      <w:bookmarkStart w:id="13" w:name="_Ref312152170"/>
                      <w:r>
                        <w:t xml:space="preserve">Abbildung </w:t>
                      </w:r>
                      <w:r w:rsidR="00CA218D">
                        <w:fldChar w:fldCharType="begin"/>
                      </w:r>
                      <w:r w:rsidR="00CA218D">
                        <w:instrText xml:space="preserve"> SEQ Abbildung \* ARABIC </w:instrText>
                      </w:r>
                      <w:r w:rsidR="00CA218D">
                        <w:fldChar w:fldCharType="separate"/>
                      </w:r>
                      <w:r>
                        <w:rPr>
                          <w:noProof/>
                        </w:rPr>
                        <w:t>2</w:t>
                      </w:r>
                      <w:r w:rsidR="00CA218D">
                        <w:rPr>
                          <w:noProof/>
                        </w:rPr>
                        <w:fldChar w:fldCharType="end"/>
                      </w:r>
                      <w:r>
                        <w:t xml:space="preserve"> -</w:t>
                      </w:r>
                      <w:r w:rsidR="00B90C38">
                        <w:t xml:space="preserve"> </w:t>
                      </w:r>
                      <w:r>
                        <w:t xml:space="preserve">Microsoft </w:t>
                      </w:r>
                      <w:proofErr w:type="spellStart"/>
                      <w:r>
                        <w:t>Surface</w:t>
                      </w:r>
                      <w:proofErr w:type="spellEnd"/>
                      <w:r>
                        <w:t xml:space="preserve"> 2</w:t>
                      </w:r>
                      <w:bookmarkEnd w:id="13"/>
                    </w:p>
                  </w:txbxContent>
                </v:textbox>
                <w10:wrap type="square"/>
              </v:shape>
            </w:pict>
          </mc:Fallback>
        </mc:AlternateContent>
      </w:r>
      <w:r w:rsidR="00087835">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der </w:t>
      </w:r>
      <w:r w:rsidR="00CB4C57">
        <w:t>Zühlk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3740E5"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r>
        <w:t xml:space="preserve"> getestet und die Ergebnisse ausgewertet.</w:t>
      </w:r>
      <w:r w:rsidR="003A5DD8">
        <w:t xml:space="preserve"> </w:t>
      </w:r>
      <w:r w:rsidR="00BC3742">
        <w:t xml:space="preserve">Anschliessend wurde mit der Implementierung der </w:t>
      </w:r>
      <w:r w:rsidR="00911C02">
        <w:t>Funktionalitäten begonnen.</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Die Zühlk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Zühlk</w:t>
      </w:r>
      <w:r w:rsidR="00AD540A">
        <w:t>e Engineering AG Applikation erkennbar.</w:t>
      </w:r>
    </w:p>
    <w:p w:rsidR="00CA04D1" w:rsidRDefault="00CA04D1" w:rsidP="008A08F2">
      <w:r>
        <w:t>Des Weiteren setzte sich das Team mit fortgeschrittenen Visualisierungskonzepten auseinander, indem sie in Grundzügen eine Perspective Wall programmierte. Da die Fertigstellung einer solchen Lösung jedoch den Projektaufwand überschritten hätte, konnte sie nicht in das Projekt integriert werden.</w:t>
      </w:r>
    </w:p>
    <w:p w:rsidR="00A63011" w:rsidRDefault="00DC6AB0" w:rsidP="008A08F2">
      <w:r>
        <w:t>Um die Interaktion</w:t>
      </w:r>
      <w:r w:rsidR="00571241">
        <w:t xml:space="preserve"> mit dem Microsoft Surfac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rsidR="006F6863" w:rsidRDefault="006F6863" w:rsidP="008A08F2">
      <w:r>
        <w:t>Abschliessend wurden mit verschiedenen Testpersonen</w:t>
      </w:r>
      <w:r w:rsidR="00571241" w:rsidRPr="00571241">
        <w:t xml:space="preserve"> </w:t>
      </w:r>
      <w:r w:rsidR="00571241">
        <w:t>Usability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rsidR="0095141F" w:rsidRDefault="0095141F">
      <w:pPr>
        <w:rPr>
          <w:rFonts w:asciiTheme="majorHAnsi" w:hAnsiTheme="majorHAnsi"/>
          <w:b/>
          <w:bCs/>
          <w:color w:val="4F4F59"/>
          <w:spacing w:val="15"/>
          <w:sz w:val="24"/>
          <w:szCs w:val="22"/>
        </w:rPr>
      </w:pPr>
      <w:bookmarkStart w:id="11" w:name="_Toc311792486"/>
      <w:r>
        <w:br w:type="page"/>
      </w:r>
    </w:p>
    <w:p w:rsidR="007A46D0" w:rsidRDefault="007A46D0" w:rsidP="007A46D0">
      <w:pPr>
        <w:pStyle w:val="Heading1"/>
      </w:pPr>
      <w:r>
        <w:lastRenderedPageBreak/>
        <w:t>Ergebnisse</w:t>
      </w:r>
      <w:bookmarkEnd w:id="11"/>
    </w:p>
    <w:p w:rsidR="001731C0" w:rsidRDefault="001731C0"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Zühlke Engineering AG zu informieren und andererseits zu unterhalten.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t>Die einf</w:t>
      </w:r>
      <w:r w:rsidR="00AD58EE">
        <w:t>ache Nutzung der Applikation wurde</w:t>
      </w:r>
      <w:r>
        <w:t xml:space="preserve"> durch das Testen der Benutzeroberfläche durch Testpersonen sichergestellt.</w:t>
      </w:r>
      <w:r>
        <w:br/>
        <w:t>Neben dem Client-Teil wurde auch eine Anbindung an den Server umgesetzt, über welche die Project Notes heruntergeladen werden können.</w:t>
      </w:r>
    </w:p>
    <w:p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rsidR="0034762F" w:rsidRPr="00D96AE2"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Applikation</w:t>
      </w:r>
      <w:r>
        <w:t>.</w:t>
      </w:r>
      <w:r w:rsidR="004B2E22">
        <w:t xml:space="preserve"> </w:t>
      </w:r>
      <w:r w:rsidR="004B2E22">
        <w:t>Da der Surface 2 zum Zeitpunkt des Projektes noch nicht erhältlich war, ist die Installation und Inbetriebnahme der Applikation auf dem Gerät</w:t>
      </w:r>
      <w:r w:rsidR="00A87DF8">
        <w:t xml:space="preserve"> durch die Zühlke Engineering AG</w:t>
      </w:r>
      <w:bookmarkStart w:id="12" w:name="_GoBack"/>
      <w:bookmarkEnd w:id="12"/>
      <w:r w:rsidR="004B2E22">
        <w:t xml:space="preserve"> noch ausstehend.</w:t>
      </w:r>
      <w:r w:rsidR="004B2E22">
        <w:br/>
      </w:r>
    </w:p>
    <w:p w:rsidR="0095141F" w:rsidRDefault="0095141F">
      <w:pPr>
        <w:rPr>
          <w:rFonts w:asciiTheme="majorHAnsi" w:hAnsiTheme="majorHAnsi"/>
          <w:b/>
          <w:bCs/>
          <w:color w:val="4F4F59"/>
          <w:spacing w:val="15"/>
          <w:sz w:val="24"/>
          <w:szCs w:val="22"/>
        </w:rPr>
      </w:pPr>
      <w:bookmarkStart w:id="13" w:name="_Toc311792487"/>
      <w:r>
        <w:br w:type="page"/>
      </w:r>
    </w:p>
    <w:p w:rsidR="007A46D0" w:rsidRDefault="007A46D0" w:rsidP="007A46D0">
      <w:pPr>
        <w:pStyle w:val="Heading1"/>
      </w:pPr>
      <w:r>
        <w:lastRenderedPageBreak/>
        <w:t>Ausblick</w:t>
      </w:r>
      <w:bookmarkEnd w:id="13"/>
    </w:p>
    <w:p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Zühlke Engineering AG. </w:t>
      </w:r>
      <w:r w:rsidR="000F1F10">
        <w:t xml:space="preserve">Weiter </w:t>
      </w:r>
      <w:r w:rsidR="000240C3">
        <w:t>stellten</w:t>
      </w:r>
      <w:r w:rsidR="000F1F10">
        <w:t xml:space="preserve"> die Animationen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müssten bei der Weiterentwicklung des Projekt</w:t>
      </w:r>
      <w:r w:rsidR="000F1F10">
        <w:t>e</w:t>
      </w:r>
      <w:r w:rsidR="000240C3">
        <w:t xml:space="preserve">s noch </w:t>
      </w:r>
      <w:r w:rsidR="000F1F10">
        <w:t>implementiert</w:t>
      </w:r>
      <w:r w:rsidR="000240C3">
        <w:t xml:space="preserve"> werden.</w:t>
      </w:r>
      <w:r w:rsidR="00BF6141">
        <w:t xml:space="preserve"> </w:t>
      </w:r>
    </w:p>
    <w:p w:rsidR="001731C0" w:rsidRDefault="000F1F10" w:rsidP="00662919">
      <w:r>
        <w:t>Der Prototyp erfüllt nur die wichtigsten Anforderungen an das Projekt. Weitere Anforderungen an die Software sind die Anbindung an das Intranet der Zühlke und das Verschicken der Project Notes via Email. Dazu wäre auch das Scannen von Visitenkarten und die Verarbeitung der so gewonnen Daten denkbar. Auch eine Volltextsuche w</w:t>
      </w:r>
      <w:r w:rsidR="0095141F">
        <w:t>ürde sich als sinnvoll erweisen.</w:t>
      </w:r>
      <w:r w:rsidR="0095141F">
        <w:br/>
      </w:r>
      <w:r>
        <w:t xml:space="preserve">Diese Anforderungen konnten nicht umgesetzt werden. Ein Grund dafür ist </w:t>
      </w:r>
      <w:r w:rsidR="00D96AE2">
        <w:t xml:space="preserve">auch </w:t>
      </w:r>
      <w:r>
        <w:t>die Verschiebung des Erscheinungsdatums des Microsoft Surface 2 auf Februar 2012.</w:t>
      </w:r>
    </w:p>
    <w:p w:rsidR="001731C0" w:rsidRPr="00662919" w:rsidRDefault="001731C0" w:rsidP="00662919"/>
    <w:sectPr w:rsidR="001731C0" w:rsidRPr="00662919"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F0" w:rsidRDefault="00E257F0" w:rsidP="008F2373">
      <w:pPr>
        <w:spacing w:after="0"/>
      </w:pPr>
      <w:r>
        <w:separator/>
      </w:r>
    </w:p>
  </w:endnote>
  <w:endnote w:type="continuationSeparator" w:id="0">
    <w:p w:rsidR="00E257F0" w:rsidRDefault="00E257F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4B2E22">
      <w:rPr>
        <w:noProof/>
      </w:rPr>
      <w:t>20.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87DF8" w:rsidRPr="00A87DF8">
      <w:rPr>
        <w:b/>
        <w:noProof/>
        <w:lang w:val="de-DE"/>
      </w:rPr>
      <w:t>4</w:t>
    </w:r>
    <w:r w:rsidR="00AF4AE0">
      <w:rPr>
        <w:b/>
      </w:rPr>
      <w:fldChar w:fldCharType="end"/>
    </w:r>
    <w:r w:rsidR="008F2373">
      <w:rPr>
        <w:lang w:val="de-DE"/>
      </w:rPr>
      <w:t xml:space="preserve"> von </w:t>
    </w:r>
    <w:r w:rsidR="00E257F0">
      <w:fldChar w:fldCharType="begin"/>
    </w:r>
    <w:r w:rsidR="00E257F0">
      <w:instrText>NUMPAGES  \* Arabic  \*</w:instrText>
    </w:r>
    <w:r w:rsidR="00E257F0">
      <w:instrText xml:space="preserve"> MERGEFORMAT</w:instrText>
    </w:r>
    <w:r w:rsidR="00E257F0">
      <w:fldChar w:fldCharType="separate"/>
    </w:r>
    <w:r w:rsidR="00A87DF8" w:rsidRPr="00A87DF8">
      <w:rPr>
        <w:b/>
        <w:noProof/>
        <w:lang w:val="de-DE"/>
      </w:rPr>
      <w:t>5</w:t>
    </w:r>
    <w:r w:rsidR="00E257F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F0" w:rsidRDefault="00E257F0" w:rsidP="008F2373">
      <w:pPr>
        <w:spacing w:after="0"/>
      </w:pPr>
      <w:r>
        <w:separator/>
      </w:r>
    </w:p>
  </w:footnote>
  <w:footnote w:type="continuationSeparator" w:id="0">
    <w:p w:rsidR="00E257F0" w:rsidRDefault="00E257F0" w:rsidP="008F2373">
      <w:pPr>
        <w:spacing w:after="0"/>
      </w:pPr>
      <w:r>
        <w:continuationSeparator/>
      </w:r>
    </w:p>
  </w:footnote>
  <w:footnote w:id="1">
    <w:p w:rsidR="001C7ED4" w:rsidRPr="00CD0BE2" w:rsidRDefault="001C7ED4" w:rsidP="001C7ED4">
      <w:r>
        <w:rPr>
          <w:rStyle w:val="FootnoteReference"/>
        </w:rPr>
        <w:footnoteRef/>
      </w:r>
      <w:r w:rsidRPr="00CD0BE2">
        <w:t xml:space="preserve"> </w:t>
      </w:r>
      <w:r w:rsidR="004D6636" w:rsidRPr="00CD0BE2">
        <w:t>Bildq</w:t>
      </w:r>
      <w:r w:rsidRPr="00CD0BE2">
        <w:t xml:space="preserve">uelle: </w:t>
      </w:r>
      <w:r w:rsidR="00CD0BE2" w:rsidRPr="00D6500D">
        <w:t>http://www.samsunglfd.com/upload/product/img/Surface[1294390605622product].jpg</w:t>
      </w:r>
      <w:r w:rsidR="00CD0BE2" w:rsidRPr="00CD0BE2">
        <w:t>, letzter Zugriff: 20</w:t>
      </w:r>
      <w:r w:rsidR="00CD0BE2">
        <w:t>.1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484"/>
    <w:rsid w:val="000049E3"/>
    <w:rsid w:val="00005E98"/>
    <w:rsid w:val="00017A26"/>
    <w:rsid w:val="000240C3"/>
    <w:rsid w:val="00040B0F"/>
    <w:rsid w:val="00051528"/>
    <w:rsid w:val="000547D4"/>
    <w:rsid w:val="00054AC3"/>
    <w:rsid w:val="000603CB"/>
    <w:rsid w:val="00072C68"/>
    <w:rsid w:val="00074D37"/>
    <w:rsid w:val="00076F22"/>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A66B6"/>
    <w:rsid w:val="001B5DA2"/>
    <w:rsid w:val="001C1AB2"/>
    <w:rsid w:val="001C780D"/>
    <w:rsid w:val="001C7ED4"/>
    <w:rsid w:val="001D17F5"/>
    <w:rsid w:val="001E0526"/>
    <w:rsid w:val="001F1125"/>
    <w:rsid w:val="001F2A8C"/>
    <w:rsid w:val="001F2F62"/>
    <w:rsid w:val="001F61F8"/>
    <w:rsid w:val="002215D3"/>
    <w:rsid w:val="00223137"/>
    <w:rsid w:val="002234C2"/>
    <w:rsid w:val="00225791"/>
    <w:rsid w:val="00230358"/>
    <w:rsid w:val="00242E94"/>
    <w:rsid w:val="00244E67"/>
    <w:rsid w:val="00250447"/>
    <w:rsid w:val="00252CEF"/>
    <w:rsid w:val="00261AEB"/>
    <w:rsid w:val="0026560F"/>
    <w:rsid w:val="002706E2"/>
    <w:rsid w:val="002745DF"/>
    <w:rsid w:val="0027554A"/>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26CCF"/>
    <w:rsid w:val="00331C62"/>
    <w:rsid w:val="00332E34"/>
    <w:rsid w:val="00333880"/>
    <w:rsid w:val="00345C10"/>
    <w:rsid w:val="0034762F"/>
    <w:rsid w:val="00353578"/>
    <w:rsid w:val="00362242"/>
    <w:rsid w:val="003740E5"/>
    <w:rsid w:val="00384920"/>
    <w:rsid w:val="003A0ADD"/>
    <w:rsid w:val="003A0C7E"/>
    <w:rsid w:val="003A4B82"/>
    <w:rsid w:val="003A5C55"/>
    <w:rsid w:val="003A5DD8"/>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71136"/>
    <w:rsid w:val="00480D38"/>
    <w:rsid w:val="00484DA2"/>
    <w:rsid w:val="00496465"/>
    <w:rsid w:val="0049647E"/>
    <w:rsid w:val="004A5FDF"/>
    <w:rsid w:val="004A6DD6"/>
    <w:rsid w:val="004B0634"/>
    <w:rsid w:val="004B1302"/>
    <w:rsid w:val="004B2E22"/>
    <w:rsid w:val="004D6636"/>
    <w:rsid w:val="004E763A"/>
    <w:rsid w:val="004F187F"/>
    <w:rsid w:val="004F669B"/>
    <w:rsid w:val="00503F00"/>
    <w:rsid w:val="005055B1"/>
    <w:rsid w:val="00510CD4"/>
    <w:rsid w:val="00516C7D"/>
    <w:rsid w:val="00520BE9"/>
    <w:rsid w:val="005304BA"/>
    <w:rsid w:val="00531A96"/>
    <w:rsid w:val="005419E0"/>
    <w:rsid w:val="00546BC2"/>
    <w:rsid w:val="005532E5"/>
    <w:rsid w:val="00560405"/>
    <w:rsid w:val="0056054B"/>
    <w:rsid w:val="00571241"/>
    <w:rsid w:val="00574BD3"/>
    <w:rsid w:val="005A1582"/>
    <w:rsid w:val="005A3624"/>
    <w:rsid w:val="005A44D9"/>
    <w:rsid w:val="005B081C"/>
    <w:rsid w:val="005C284B"/>
    <w:rsid w:val="005E1D61"/>
    <w:rsid w:val="005E2896"/>
    <w:rsid w:val="005E3310"/>
    <w:rsid w:val="005E6C04"/>
    <w:rsid w:val="00611C05"/>
    <w:rsid w:val="006156A4"/>
    <w:rsid w:val="006160DC"/>
    <w:rsid w:val="0061734B"/>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E5A32"/>
    <w:rsid w:val="008F2373"/>
    <w:rsid w:val="009030F0"/>
    <w:rsid w:val="00907C1A"/>
    <w:rsid w:val="0091062F"/>
    <w:rsid w:val="00911C02"/>
    <w:rsid w:val="009121DB"/>
    <w:rsid w:val="0091334D"/>
    <w:rsid w:val="009163B1"/>
    <w:rsid w:val="009222F1"/>
    <w:rsid w:val="00926B0D"/>
    <w:rsid w:val="009355E5"/>
    <w:rsid w:val="0094314D"/>
    <w:rsid w:val="00943E47"/>
    <w:rsid w:val="0095141F"/>
    <w:rsid w:val="00952B86"/>
    <w:rsid w:val="00954BED"/>
    <w:rsid w:val="00954D75"/>
    <w:rsid w:val="0096177C"/>
    <w:rsid w:val="00976450"/>
    <w:rsid w:val="00977D90"/>
    <w:rsid w:val="00980FAA"/>
    <w:rsid w:val="00983C47"/>
    <w:rsid w:val="009849B0"/>
    <w:rsid w:val="00993BA9"/>
    <w:rsid w:val="009962A5"/>
    <w:rsid w:val="009C5D1C"/>
    <w:rsid w:val="009F307C"/>
    <w:rsid w:val="00A06B4F"/>
    <w:rsid w:val="00A200B8"/>
    <w:rsid w:val="00A211A4"/>
    <w:rsid w:val="00A53880"/>
    <w:rsid w:val="00A56E0A"/>
    <w:rsid w:val="00A611DF"/>
    <w:rsid w:val="00A63011"/>
    <w:rsid w:val="00A64B58"/>
    <w:rsid w:val="00A66B98"/>
    <w:rsid w:val="00A765B7"/>
    <w:rsid w:val="00A87DF8"/>
    <w:rsid w:val="00A95976"/>
    <w:rsid w:val="00AB51D5"/>
    <w:rsid w:val="00AC40CC"/>
    <w:rsid w:val="00AD39BE"/>
    <w:rsid w:val="00AD540A"/>
    <w:rsid w:val="00AD58EE"/>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2A8C"/>
    <w:rsid w:val="00B83D9F"/>
    <w:rsid w:val="00B86697"/>
    <w:rsid w:val="00B86B8B"/>
    <w:rsid w:val="00B90C38"/>
    <w:rsid w:val="00BA67B2"/>
    <w:rsid w:val="00BB1425"/>
    <w:rsid w:val="00BB19DF"/>
    <w:rsid w:val="00BC3742"/>
    <w:rsid w:val="00BC7BB2"/>
    <w:rsid w:val="00BD1713"/>
    <w:rsid w:val="00BE0CBB"/>
    <w:rsid w:val="00BE62E3"/>
    <w:rsid w:val="00BE6DFC"/>
    <w:rsid w:val="00BE7FF0"/>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A04D1"/>
    <w:rsid w:val="00CA218D"/>
    <w:rsid w:val="00CB0412"/>
    <w:rsid w:val="00CB4C57"/>
    <w:rsid w:val="00CD0BE2"/>
    <w:rsid w:val="00CD42C7"/>
    <w:rsid w:val="00CE533D"/>
    <w:rsid w:val="00CF5FC1"/>
    <w:rsid w:val="00D072D8"/>
    <w:rsid w:val="00D1407B"/>
    <w:rsid w:val="00D1534B"/>
    <w:rsid w:val="00D26AE6"/>
    <w:rsid w:val="00D41AAD"/>
    <w:rsid w:val="00D42C47"/>
    <w:rsid w:val="00D60503"/>
    <w:rsid w:val="00D6500D"/>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257F0"/>
    <w:rsid w:val="00E330DE"/>
    <w:rsid w:val="00E331C2"/>
    <w:rsid w:val="00E5685A"/>
    <w:rsid w:val="00E711E0"/>
    <w:rsid w:val="00E77977"/>
    <w:rsid w:val="00E77C84"/>
    <w:rsid w:val="00E83705"/>
    <w:rsid w:val="00E860CF"/>
    <w:rsid w:val="00E87169"/>
    <w:rsid w:val="00E94391"/>
    <w:rsid w:val="00EA10FA"/>
    <w:rsid w:val="00EB5484"/>
    <w:rsid w:val="00ED4A19"/>
    <w:rsid w:val="00EE2894"/>
    <w:rsid w:val="00EE2AB1"/>
    <w:rsid w:val="00EF06D5"/>
    <w:rsid w:val="00F130FC"/>
    <w:rsid w:val="00F21003"/>
    <w:rsid w:val="00F3159F"/>
    <w:rsid w:val="00F37EE6"/>
    <w:rsid w:val="00F41A60"/>
    <w:rsid w:val="00F42E13"/>
    <w:rsid w:val="00F559D6"/>
    <w:rsid w:val="00F615AF"/>
    <w:rsid w:val="00F71932"/>
    <w:rsid w:val="00F73D75"/>
    <w:rsid w:val="00F828A3"/>
    <w:rsid w:val="00F9181E"/>
    <w:rsid w:val="00F9456C"/>
    <w:rsid w:val="00FA3A97"/>
    <w:rsid w:val="00FA42A3"/>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FA42A3"/>
    <w:pPr>
      <w:spacing w:after="0"/>
    </w:pPr>
  </w:style>
  <w:style w:type="character" w:customStyle="1" w:styleId="FootnoteTextChar">
    <w:name w:val="Footnote Text Char"/>
    <w:basedOn w:val="DefaultParagraphFont"/>
    <w:link w:val="FootnoteText"/>
    <w:uiPriority w:val="99"/>
    <w:semiHidden/>
    <w:rsid w:val="00FA42A3"/>
    <w:rPr>
      <w:sz w:val="20"/>
      <w:szCs w:val="20"/>
    </w:rPr>
  </w:style>
  <w:style w:type="character" w:styleId="FootnoteReference">
    <w:name w:val="footnote reference"/>
    <w:basedOn w:val="DefaultParagraphFont"/>
    <w:uiPriority w:val="99"/>
    <w:semiHidden/>
    <w:unhideWhenUsed/>
    <w:rsid w:val="00FA4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FA42A3"/>
    <w:pPr>
      <w:spacing w:after="0"/>
    </w:pPr>
  </w:style>
  <w:style w:type="character" w:customStyle="1" w:styleId="FootnoteTextChar">
    <w:name w:val="Footnote Text Char"/>
    <w:basedOn w:val="DefaultParagraphFont"/>
    <w:link w:val="FootnoteText"/>
    <w:uiPriority w:val="99"/>
    <w:semiHidden/>
    <w:rsid w:val="00FA42A3"/>
    <w:rPr>
      <w:sz w:val="20"/>
      <w:szCs w:val="20"/>
    </w:rPr>
  </w:style>
  <w:style w:type="character" w:styleId="FootnoteReference">
    <w:name w:val="footnote reference"/>
    <w:basedOn w:val="DefaultParagraphFont"/>
    <w:uiPriority w:val="99"/>
    <w:semiHidden/>
    <w:unhideWhenUsed/>
    <w:rsid w:val="00FA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2C3C-6934-4B13-BAC6-72CFE2E1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256</Words>
  <Characters>791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53</cp:revision>
  <dcterms:created xsi:type="dcterms:W3CDTF">2011-12-13T14:20:00Z</dcterms:created>
  <dcterms:modified xsi:type="dcterms:W3CDTF">2011-12-20T16:06:00Z</dcterms:modified>
</cp:coreProperties>
</file>